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53E6525B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50401C5C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4C7716">
        <w:rPr>
          <w:b/>
        </w:rPr>
        <w:t>14</w:t>
      </w:r>
      <w:r w:rsidRPr="00155ED6">
        <w:rPr>
          <w:b/>
        </w:rPr>
        <w:t xml:space="preserve"> „Kvapaliny do vozidiel a strojno-technologických zariadení – </w:t>
      </w:r>
      <w:r w:rsidR="00732C00" w:rsidRPr="00732C00">
        <w:rPr>
          <w:b/>
        </w:rPr>
        <w:t>III. Kategória - AdBlue – kvapalné aditívum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F84CB4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F84CB4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1EC5F" w14:textId="77777777" w:rsidR="00F4606D" w:rsidRDefault="00F4606D" w:rsidP="00DB216D">
      <w:pPr>
        <w:spacing w:after="0"/>
      </w:pPr>
      <w:r>
        <w:separator/>
      </w:r>
    </w:p>
  </w:endnote>
  <w:endnote w:type="continuationSeparator" w:id="0">
    <w:p w14:paraId="14B633DC" w14:textId="77777777" w:rsidR="00F4606D" w:rsidRDefault="00F4606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11209" w14:textId="77777777" w:rsidR="00F4606D" w:rsidRDefault="00F4606D" w:rsidP="00DB216D">
      <w:pPr>
        <w:spacing w:after="0"/>
      </w:pPr>
      <w:r>
        <w:separator/>
      </w:r>
    </w:p>
  </w:footnote>
  <w:footnote w:type="continuationSeparator" w:id="0">
    <w:p w14:paraId="537D12AB" w14:textId="77777777" w:rsidR="00F4606D" w:rsidRDefault="00F4606D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B1534"/>
    <w:rsid w:val="001B58A7"/>
    <w:rsid w:val="001D6AE1"/>
    <w:rsid w:val="00201839"/>
    <w:rsid w:val="002127B0"/>
    <w:rsid w:val="00215048"/>
    <w:rsid w:val="00245BA4"/>
    <w:rsid w:val="00257335"/>
    <w:rsid w:val="00261233"/>
    <w:rsid w:val="002620C8"/>
    <w:rsid w:val="00286E29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2C00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56E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7</cp:revision>
  <dcterms:created xsi:type="dcterms:W3CDTF">2024-04-08T06:46:00Z</dcterms:created>
  <dcterms:modified xsi:type="dcterms:W3CDTF">2024-04-08T12:35:00Z</dcterms:modified>
</cp:coreProperties>
</file>